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22AF9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  <w:r>
        <w:rPr>
          <w:b/>
          <w:sz w:val="32"/>
          <w:szCs w:val="36"/>
        </w:rPr>
        <w:t>I</w:t>
      </w:r>
      <w:r w:rsidR="00051095">
        <w:rPr>
          <w:b/>
          <w:sz w:val="32"/>
          <w:szCs w:val="36"/>
        </w:rPr>
        <w:t>I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AB47EC" w:rsidRPr="00AB47EC" w:rsidRDefault="00AB47EC" w:rsidP="00AB47EC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755139" w:rsidRPr="00755139" w:rsidTr="00755139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55139" w:rsidRPr="00755139" w:rsidRDefault="00755139" w:rsidP="00755139">
            <w:pPr>
              <w:jc w:val="center"/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139" w:rsidRPr="00755139" w:rsidRDefault="00755139" w:rsidP="00755139">
            <w:pPr>
              <w:jc w:val="center"/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755139" w:rsidRPr="00755139" w:rsidRDefault="00755139" w:rsidP="00755139">
            <w:pPr>
              <w:jc w:val="center"/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55139" w:rsidRPr="00755139" w:rsidRDefault="00755139" w:rsidP="00755139">
            <w:pPr>
              <w:jc w:val="center"/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MODUŁ</w:t>
            </w:r>
          </w:p>
        </w:tc>
      </w:tr>
      <w:tr w:rsidR="00755139" w:rsidRPr="00755139" w:rsidTr="00755139">
        <w:tc>
          <w:tcPr>
            <w:tcW w:w="1242" w:type="dxa"/>
            <w:vMerge w:val="restart"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7.10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9.3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: Dolegliwości ze strony poszczególnych układów i narządów: oczy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głowy i szyi: oko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: Dolegliwości ze strony poszczególnych układów i narządów: układ mięśniowo-szkieletowy </w:t>
            </w:r>
          </w:p>
        </w:tc>
      </w:tr>
      <w:tr w:rsidR="00755139" w:rsidRPr="00755139" w:rsidTr="00755139"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755139" w:rsidRPr="00755139" w:rsidTr="00755139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9.45 – 12.2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,5 godziny )</w:t>
            </w:r>
          </w:p>
        </w:tc>
        <w:tc>
          <w:tcPr>
            <w:tcW w:w="1648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Badanie układu mięśniowo-szkieletowego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: Dolegliwości ze strony poszczególnych układów i narządów: układ nerwowy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układu nerwowego </w:t>
            </w:r>
          </w:p>
        </w:tc>
      </w:tr>
      <w:tr w:rsidR="00755139" w:rsidRPr="00755139" w:rsidTr="00755139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14.10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12.25 – 14.40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3 godziny)</w:t>
            </w:r>
          </w:p>
        </w:tc>
        <w:tc>
          <w:tcPr>
            <w:tcW w:w="1648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755139">
              <w:rPr>
                <w:rFonts w:cstheme="minorHAnsi"/>
                <w:sz w:val="20"/>
                <w:szCs w:val="20"/>
              </w:rPr>
              <w:t>skóra</w:t>
            </w:r>
            <w:proofErr w:type="spellEnd"/>
            <w:r w:rsidRPr="00755139">
              <w:rPr>
                <w:rFonts w:cstheme="minorHAnsi"/>
                <w:sz w:val="20"/>
                <w:szCs w:val="20"/>
              </w:rPr>
              <w:t>, włosy, paznokcie, głowa, uszy, nos, zatoki, jama ustna i gardło, szyja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skóry i jej wytworów/przydatków </w:t>
            </w:r>
          </w:p>
        </w:tc>
      </w:tr>
      <w:tr w:rsidR="00755139" w:rsidRPr="00755139" w:rsidTr="00755139"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4.40 – 14.55</w:t>
            </w:r>
          </w:p>
        </w:tc>
        <w:tc>
          <w:tcPr>
            <w:tcW w:w="7459" w:type="dxa"/>
            <w:gridSpan w:val="2"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755139" w:rsidRPr="00755139" w:rsidTr="00755139">
        <w:trPr>
          <w:trHeight w:val="61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4.55 – 16.5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skóry i jej wytworów/przydatków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Moduł I: Dolegliwości ze strony poszczególnych układów i narządów: układ oddechowy, krążenia, pokarmowy, krwiotwórczy</w:t>
            </w:r>
          </w:p>
        </w:tc>
      </w:tr>
      <w:tr w:rsidR="00755139" w:rsidRPr="00755139" w:rsidTr="00755139">
        <w:trPr>
          <w:trHeight w:val="129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15.10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10.1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: Dolegliwości ze strony poszczególnych układów i narządów: układ dokrewny, układ  moczowy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węzłów chłonnych  </w:t>
            </w:r>
          </w:p>
        </w:tc>
      </w:tr>
      <w:tr w:rsidR="00755139" w:rsidRPr="00755139" w:rsidTr="00755139">
        <w:trPr>
          <w:trHeight w:val="12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755139" w:rsidRPr="00755139" w:rsidTr="00755139">
        <w:trPr>
          <w:trHeight w:val="12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30 – 12.2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głowy i szyi  </w:t>
            </w:r>
          </w:p>
        </w:tc>
      </w:tr>
      <w:tr w:rsidR="00755139" w:rsidRPr="00755139" w:rsidTr="00755139">
        <w:trPr>
          <w:trHeight w:val="12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25 – 12.4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755139" w:rsidRPr="00755139" w:rsidTr="00755139">
        <w:trPr>
          <w:trHeight w:val="11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40 – 15.5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Układ oddechowy  </w:t>
            </w:r>
          </w:p>
        </w:tc>
      </w:tr>
    </w:tbl>
    <w:p w:rsidR="00755139" w:rsidRDefault="00755139" w:rsidP="00755139">
      <w:pPr>
        <w:rPr>
          <w:rFonts w:cstheme="minorHAnsi"/>
        </w:rPr>
        <w:sectPr w:rsidR="00755139" w:rsidSect="001207E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755139" w:rsidRPr="00755139" w:rsidTr="00755139">
        <w:trPr>
          <w:trHeight w:val="11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color w:val="FF0000"/>
              </w:rPr>
            </w:pPr>
            <w:r w:rsidRPr="00755139">
              <w:rPr>
                <w:rFonts w:cstheme="minorHAnsi"/>
                <w:b/>
                <w:color w:val="FF0000"/>
              </w:rPr>
              <w:lastRenderedPageBreak/>
              <w:t>21.10.2017</w:t>
            </w:r>
          </w:p>
          <w:p w:rsidR="00755139" w:rsidRPr="00755139" w:rsidRDefault="00755139" w:rsidP="00755139">
            <w:pPr>
              <w:rPr>
                <w:rFonts w:cstheme="minorHAnsi"/>
                <w:b/>
                <w:color w:val="FF0000"/>
              </w:rPr>
            </w:pPr>
            <w:r w:rsidRPr="00755139">
              <w:rPr>
                <w:rFonts w:cstheme="minorHAnsi"/>
                <w:b/>
                <w:color w:val="FF0000"/>
              </w:rPr>
              <w:t>sobota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  <w:color w:val="FF000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10.1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 Ocena skóry i jej wytworów /przydatków ;  Ocena węzłów chłonnych ;  Badanie odbytu </w:t>
            </w:r>
          </w:p>
        </w:tc>
      </w:tr>
      <w:tr w:rsidR="00755139" w:rsidRPr="00755139" w:rsidTr="00755139">
        <w:trPr>
          <w:trHeight w:val="174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755139" w:rsidRPr="00755139" w:rsidTr="00755139">
        <w:trPr>
          <w:trHeight w:val="174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30 – 13.3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4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Badanie głowy i szyi ;  Badanie brzucha</w:t>
            </w:r>
          </w:p>
        </w:tc>
      </w:tr>
      <w:tr w:rsidR="00755139" w:rsidRPr="00755139" w:rsidTr="00755139">
        <w:trPr>
          <w:trHeight w:val="12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3.30 – 14.0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755139" w:rsidRPr="00755139" w:rsidTr="00755139">
        <w:trPr>
          <w:trHeight w:val="114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4.00 – 16.1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Badanie głowy i szyi ;  Badanie brzucha</w:t>
            </w:r>
          </w:p>
        </w:tc>
      </w:tr>
      <w:tr w:rsidR="00755139" w:rsidRPr="00755139" w:rsidTr="00755139">
        <w:trPr>
          <w:trHeight w:val="12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6.15 – 16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755139" w:rsidRPr="00755139" w:rsidTr="00755139">
        <w:trPr>
          <w:trHeight w:val="11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6.30 – 18.2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 II: Układ oddechowy ;  Układ serowo – naczyniowy </w:t>
            </w:r>
          </w:p>
        </w:tc>
      </w:tr>
      <w:tr w:rsidR="00755139" w:rsidRPr="00755139" w:rsidTr="00755139">
        <w:trPr>
          <w:trHeight w:val="22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color w:val="FF0000"/>
              </w:rPr>
            </w:pPr>
            <w:r w:rsidRPr="00755139">
              <w:rPr>
                <w:rFonts w:cstheme="minorHAnsi"/>
                <w:b/>
                <w:color w:val="FF0000"/>
              </w:rPr>
              <w:t>22.10.2017</w:t>
            </w:r>
          </w:p>
          <w:p w:rsidR="00755139" w:rsidRPr="00755139" w:rsidRDefault="00755139" w:rsidP="00755139">
            <w:pPr>
              <w:rPr>
                <w:rFonts w:cstheme="minorHAnsi"/>
                <w:b/>
                <w:color w:val="FF0000"/>
              </w:rPr>
            </w:pPr>
            <w:r w:rsidRPr="00755139">
              <w:rPr>
                <w:rFonts w:cstheme="minorHAnsi"/>
                <w:b/>
                <w:color w:val="FF0000"/>
              </w:rPr>
              <w:t>niedziela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  <w:color w:val="FF000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10.1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Układ serowo – naczyniowy</w:t>
            </w:r>
          </w:p>
        </w:tc>
      </w:tr>
      <w:tr w:rsidR="00755139" w:rsidRPr="00755139" w:rsidTr="00755139">
        <w:trPr>
          <w:trHeight w:val="150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755139" w:rsidRPr="00755139" w:rsidTr="00755139">
        <w:trPr>
          <w:trHeight w:val="10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30 – 12.2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Układ sercowo – naczyniowy ; Badanie męskich narządów płciowych </w:t>
            </w:r>
          </w:p>
        </w:tc>
      </w:tr>
      <w:tr w:rsidR="00755139" w:rsidRPr="00755139" w:rsidTr="00755139">
        <w:trPr>
          <w:trHeight w:val="10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755139" w:rsidRPr="00755139" w:rsidTr="00755139">
        <w:trPr>
          <w:trHeight w:val="120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55 – 15.1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Badanie układu mięśniowo - szkieletowego</w:t>
            </w:r>
          </w:p>
        </w:tc>
      </w:tr>
      <w:tr w:rsidR="00755139" w:rsidRPr="00755139" w:rsidTr="00755139">
        <w:trPr>
          <w:trHeight w:val="120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5.10 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755139" w:rsidRPr="00755139" w:rsidTr="00755139">
        <w:trPr>
          <w:trHeight w:val="13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5.25 – 17.4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 II: Układ nerwowy </w:t>
            </w:r>
          </w:p>
        </w:tc>
      </w:tr>
      <w:tr w:rsidR="00755139" w:rsidRPr="00755139" w:rsidTr="00755139">
        <w:trPr>
          <w:trHeight w:val="10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7.40 – 18.2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1 godzina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Zaliczenie ćwiczeń</w:t>
            </w:r>
          </w:p>
        </w:tc>
      </w:tr>
      <w:tr w:rsidR="00755139" w:rsidRPr="00755139" w:rsidTr="00755139">
        <w:trPr>
          <w:trHeight w:val="61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18.11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10.1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755139" w:rsidRPr="00755139" w:rsidTr="00755139">
        <w:trPr>
          <w:trHeight w:val="13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755139" w:rsidRPr="00755139" w:rsidTr="00755139">
        <w:trPr>
          <w:trHeight w:val="11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30 – 12.4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ocena objawów ogólnoustrojowych</w:t>
            </w:r>
          </w:p>
        </w:tc>
      </w:tr>
      <w:tr w:rsidR="00755139" w:rsidRPr="00755139" w:rsidTr="00755139">
        <w:trPr>
          <w:trHeight w:val="13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40 – 13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755139" w:rsidRPr="00755139" w:rsidTr="00755139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13.10 – 15.25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Sutki i doły pachowe </w:t>
            </w:r>
          </w:p>
        </w:tc>
      </w:tr>
      <w:tr w:rsidR="00755139" w:rsidRPr="00755139" w:rsidTr="00755139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19.11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9.5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żeńskich narządów płciowych </w:t>
            </w:r>
          </w:p>
        </w:tc>
      </w:tr>
      <w:tr w:rsidR="00755139" w:rsidRPr="00755139" w:rsidTr="00755139">
        <w:trPr>
          <w:trHeight w:val="22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9.55 – 10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755139" w:rsidRPr="00755139" w:rsidTr="00755139">
        <w:trPr>
          <w:trHeight w:val="25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0.10 – 12.2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 Badanie żeńskich narządów płciowych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Zaliczenie ćwiczeń</w:t>
            </w:r>
          </w:p>
        </w:tc>
      </w:tr>
      <w:tr w:rsidR="00755139" w:rsidRPr="00755139" w:rsidTr="00755139">
        <w:trPr>
          <w:trHeight w:val="116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26.11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50 – 15.0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 xml:space="preserve">Zaliczenie modułu I 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: Badanie brzucha;  Badanie odbytu ;  Badanie męskich narządów płciowych  </w:t>
            </w:r>
          </w:p>
        </w:tc>
      </w:tr>
      <w:tr w:rsidR="00755139" w:rsidRPr="00755139" w:rsidTr="00755139">
        <w:trPr>
          <w:trHeight w:val="19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5.05– 15.2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755139" w:rsidRPr="00755139" w:rsidTr="00755139">
        <w:trPr>
          <w:trHeight w:val="25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5.20– 17.15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: Układ sercowo-naczyniowy</w:t>
            </w:r>
          </w:p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 xml:space="preserve">Zaliczenie Modułu II </w:t>
            </w:r>
          </w:p>
        </w:tc>
      </w:tr>
    </w:tbl>
    <w:p w:rsidR="00755139" w:rsidRDefault="00755139"/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755139" w:rsidRPr="00755139" w:rsidTr="00755139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lastRenderedPageBreak/>
              <w:t>9.12.2017</w:t>
            </w:r>
          </w:p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8.00 – 9.3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I: Analiza wyników badania stanu zdrowia osoby dorosłej </w:t>
            </w:r>
          </w:p>
        </w:tc>
      </w:tr>
      <w:tr w:rsidR="00755139" w:rsidRPr="00755139" w:rsidTr="00755139">
        <w:trPr>
          <w:trHeight w:val="138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755139" w:rsidRPr="00755139" w:rsidTr="00755139">
        <w:trPr>
          <w:trHeight w:val="13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9.45 – 12.0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I:  Ocena stanu zdrowia osoby dorosłej a ustalenie wstępnego rozpoznania pielęgniarskiego </w:t>
            </w:r>
          </w:p>
        </w:tc>
      </w:tr>
      <w:tr w:rsidR="00755139" w:rsidRPr="00755139" w:rsidTr="00755139">
        <w:trPr>
          <w:trHeight w:val="119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00 – 12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755139" w:rsidRPr="00755139" w:rsidTr="00755139">
        <w:trPr>
          <w:trHeight w:val="560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2.30 – 14.0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Moduł III:  Ocena stanu zdrowia osoby dorosłej a ustalenie wstępnego rozpoznania pielęgniarskiego</w:t>
            </w:r>
          </w:p>
        </w:tc>
      </w:tr>
      <w:tr w:rsidR="00755139" w:rsidRPr="00755139" w:rsidTr="00755139">
        <w:trPr>
          <w:trHeight w:val="255"/>
        </w:trPr>
        <w:tc>
          <w:tcPr>
            <w:tcW w:w="1242" w:type="dxa"/>
            <w:vMerge/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4.00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755139" w:rsidRPr="00755139" w:rsidTr="00755139">
        <w:trPr>
          <w:trHeight w:val="150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4.15 – 16.3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Moduł III:  Wykorzystanie kwalifikacji praktyki pielęgniarskiej opartej na zasadach krytycznego myślenia i dowodach naukowych </w:t>
            </w:r>
          </w:p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 xml:space="preserve">Zaliczenie Modułu III </w:t>
            </w:r>
          </w:p>
        </w:tc>
      </w:tr>
      <w:tr w:rsidR="00755139" w:rsidRPr="00755139" w:rsidTr="00755139">
        <w:trPr>
          <w:trHeight w:val="1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</w:rPr>
            </w:pPr>
            <w:r w:rsidRPr="00755139">
              <w:rPr>
                <w:rFonts w:cstheme="minorHAnsi"/>
                <w:b/>
              </w:rPr>
              <w:t>29.12.2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>15.00 – 16.00</w:t>
            </w:r>
          </w:p>
          <w:p w:rsidR="00755139" w:rsidRPr="00755139" w:rsidRDefault="00755139" w:rsidP="00755139">
            <w:pPr>
              <w:rPr>
                <w:rFonts w:cstheme="minorHAnsi"/>
                <w:sz w:val="20"/>
                <w:szCs w:val="20"/>
              </w:rPr>
            </w:pPr>
            <w:r w:rsidRPr="00755139">
              <w:rPr>
                <w:rFonts w:cstheme="minorHAnsi"/>
                <w:sz w:val="20"/>
                <w:szCs w:val="20"/>
              </w:rPr>
              <w:t xml:space="preserve"> (1 godzina 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39" w:rsidRPr="00755139" w:rsidRDefault="00755139" w:rsidP="00755139">
            <w:pPr>
              <w:rPr>
                <w:rFonts w:cstheme="minorHAnsi"/>
                <w:b/>
                <w:sz w:val="20"/>
                <w:szCs w:val="20"/>
              </w:rPr>
            </w:pPr>
            <w:r w:rsidRPr="00755139">
              <w:rPr>
                <w:rFonts w:cstheme="minorHAnsi"/>
                <w:b/>
                <w:sz w:val="20"/>
                <w:szCs w:val="20"/>
              </w:rPr>
              <w:t>Zaliczenie kursu</w:t>
            </w:r>
          </w:p>
        </w:tc>
      </w:tr>
    </w:tbl>
    <w:p w:rsidR="00755139" w:rsidRDefault="00755139" w:rsidP="00755139"/>
    <w:sectPr w:rsidR="00755139" w:rsidSect="0012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D7" w:rsidRDefault="00F429D7" w:rsidP="001849C5">
      <w:pPr>
        <w:spacing w:after="0" w:line="240" w:lineRule="auto"/>
      </w:pPr>
      <w:r>
        <w:separator/>
      </w:r>
    </w:p>
  </w:endnote>
  <w:endnote w:type="continuationSeparator" w:id="0">
    <w:p w:rsidR="00F429D7" w:rsidRDefault="00F429D7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D7" w:rsidRDefault="00F429D7" w:rsidP="001849C5">
      <w:pPr>
        <w:spacing w:after="0" w:line="240" w:lineRule="auto"/>
      </w:pPr>
      <w:r>
        <w:separator/>
      </w:r>
    </w:p>
  </w:footnote>
  <w:footnote w:type="continuationSeparator" w:id="0">
    <w:p w:rsidR="00F429D7" w:rsidRDefault="00F429D7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D7" w:rsidRDefault="00F429D7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29D7" w:rsidRDefault="00F429D7">
    <w:pPr>
      <w:pStyle w:val="Nagwek"/>
    </w:pPr>
  </w:p>
  <w:p w:rsidR="00F429D7" w:rsidRDefault="00F429D7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F429D7" w:rsidRDefault="00F429D7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F429D7" w:rsidRDefault="00F429D7" w:rsidP="00E22A94">
    <w:pPr>
      <w:pStyle w:val="Nagwek"/>
      <w:jc w:val="center"/>
      <w:rPr>
        <w:sz w:val="16"/>
      </w:rPr>
    </w:pPr>
  </w:p>
  <w:p w:rsidR="00F429D7" w:rsidRPr="00E22A94" w:rsidRDefault="009E6C1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1095"/>
    <w:rsid w:val="0005449F"/>
    <w:rsid w:val="00062BC1"/>
    <w:rsid w:val="00064291"/>
    <w:rsid w:val="00066053"/>
    <w:rsid w:val="00085FAE"/>
    <w:rsid w:val="000F5E23"/>
    <w:rsid w:val="00100BAC"/>
    <w:rsid w:val="001207E6"/>
    <w:rsid w:val="00125DF9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55139"/>
    <w:rsid w:val="00761E6E"/>
    <w:rsid w:val="007731D8"/>
    <w:rsid w:val="00777D74"/>
    <w:rsid w:val="007A45B9"/>
    <w:rsid w:val="007C764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9E6C1F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24980"/>
    <w:rsid w:val="00B31CC4"/>
    <w:rsid w:val="00B41BD9"/>
    <w:rsid w:val="00BD31DB"/>
    <w:rsid w:val="00BD5AE9"/>
    <w:rsid w:val="00BF075E"/>
    <w:rsid w:val="00BF14C3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C5178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231F6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900B-0764-4B45-83E8-A92C55B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8</cp:revision>
  <cp:lastPrinted>2016-09-21T11:53:00Z</cp:lastPrinted>
  <dcterms:created xsi:type="dcterms:W3CDTF">2016-05-13T13:04:00Z</dcterms:created>
  <dcterms:modified xsi:type="dcterms:W3CDTF">2017-10-03T10:11:00Z</dcterms:modified>
</cp:coreProperties>
</file>